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09874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693861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59ª Reunião Ordinária do Departamento de Físico-Química, do Instituto de Química, da Universidade Federal Fluminense. Em 17/11/2021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693861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ezessete de novembro de 2021, quarta-feira, às 13 horas, reúne-se de forma remota, a plenária do Departamento de Físico-Química, sob a presidência do Chefe do Departamento, Professor</w:t>
      </w:r>
      <w:r w:rsidRPr="00693861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59ª Reunião Ordinária do GFQ. Participaram desta reunião os professores</w:t>
      </w:r>
      <w:r w:rsidRPr="00693861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693861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693861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693861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693861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693861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693861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Data de entrega dos RADs 2021;</w:t>
      </w:r>
      <w:r w:rsidRPr="00693861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Demandas de turmas no pós-pandemia (GGQ);</w:t>
      </w:r>
      <w:r w:rsidRPr="00693861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Pré-requisitos da disciplina GFQ00019 - Físico-Química V;</w:t>
      </w:r>
      <w:r w:rsidRPr="00693861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693861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A reunião segue então para o </w:t>
      </w:r>
      <w:r w:rsidRPr="00693861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Data de entrega dos RADs 2021:  A reunião segue então para o </w:t>
      </w:r>
      <w:r w:rsidRPr="00693861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Demandas de turmas no pós-pandemia (GGQ):  A reunião segue então para o </w:t>
      </w:r>
      <w:r w:rsidRPr="00693861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Pré-requisitos da disciplina GFQ00019 - Físico-Química V:  A reunião segue então para o </w:t>
      </w:r>
      <w:r w:rsidRPr="00693861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Assuntos Gerais: Nada mais havendo a tratar encerrou-se a sessão da 559ª reunião ordinária, sendo a presente ata lavrada e assinada pelo Chefe do Departamento de Físico-Química, Professor</w:t>
      </w:r>
      <w:r w:rsidRPr="00693861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93861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DE88-FCC7-4632-882C-C26009CB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2:58:00Z</dcterms:created>
  <dcterms:modified xsi:type="dcterms:W3CDTF">2023-02-14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